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A402" w14:textId="3E06677B" w:rsidR="00310633" w:rsidRDefault="00310633" w:rsidP="00076D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02297D2C" w:rsidR="007C44E8" w:rsidRPr="00AF012D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ORTO ALEG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F2A42D6" w:rsidR="007C44E8" w:rsidRPr="00D5656C" w:rsidRDefault="000A2AE3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S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53D30E43" w:rsidR="007C44E8" w:rsidRPr="00AF012D" w:rsidRDefault="00867E32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8</w:t>
                  </w:r>
                  <w:r w:rsidR="000A2AE3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fevereir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3922C23A" w:rsidR="007C44E8" w:rsidRPr="00AF012D" w:rsidRDefault="00867E32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  <w:t>03 de março</w:t>
                  </w: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47B4D47A" w:rsidR="007C44E8" w:rsidRPr="000A2AE3" w:rsidRDefault="000A2AE3" w:rsidP="000A2AE3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OUR NACIONAL DE GOLFE JUVENIL 2024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867E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- </w:t>
                  </w: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867E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NÁ</w:t>
                  </w:r>
                  <w:proofErr w:type="gramEnd"/>
                  <w:r w:rsidR="00867E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3ªETAPA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563D27E5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Eduardo </w:t>
                  </w:r>
                  <w:proofErr w:type="spellStart"/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un</w:t>
                  </w:r>
                  <w:proofErr w:type="spellEnd"/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onaka RG 22.901.708-3 e/ou Regina Hitomi Ueda Nonaka RG 20.477.031-2.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183D817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ins w:id="0" w:author="Ellen Alvares - FPGolfe" w:date="2023-11-28T10:57:00Z">
                    <w:r w:rsidR="00F34101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4</w:t>
                    </w:r>
                  </w:ins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C2F68A0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7C44E8" w:rsidRPr="00AF012D" w14:paraId="428DA393" w14:textId="77777777" w:rsidTr="002F5758">
        <w:tc>
          <w:tcPr>
            <w:tcW w:w="11086" w:type="dxa"/>
            <w:shd w:val="clear" w:color="auto" w:fill="auto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51"/>
              <w:gridCol w:w="473"/>
              <w:gridCol w:w="507"/>
              <w:gridCol w:w="1888"/>
              <w:gridCol w:w="1689"/>
              <w:gridCol w:w="5456"/>
            </w:tblGrid>
            <w:tr w:rsidR="007C44E8" w:rsidRPr="00AF012D" w14:paraId="26ADD57E" w14:textId="77777777" w:rsidTr="00F32350">
              <w:trPr>
                <w:trHeight w:val="343"/>
              </w:trPr>
              <w:tc>
                <w:tcPr>
                  <w:tcW w:w="65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01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24E8C6B9" w:rsidR="007C44E8" w:rsidRPr="002F5758" w:rsidRDefault="002F5758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ab/>
                  </w:r>
                </w:p>
              </w:tc>
            </w:tr>
            <w:tr w:rsidR="007C44E8" w:rsidRPr="00AF012D" w14:paraId="437E9EB2" w14:textId="77777777" w:rsidTr="00F32350">
              <w:trPr>
                <w:trHeight w:val="343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030B85B9" w14:textId="77777777" w:rsidTr="00F32350">
              <w:trPr>
                <w:trHeight w:val="361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2D115479" w14:textId="77777777" w:rsidTr="00F32350">
              <w:trPr>
                <w:trHeight w:val="343"/>
              </w:trPr>
              <w:tc>
                <w:tcPr>
                  <w:tcW w:w="5207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58425680" w:rsidR="007C44E8" w:rsidRPr="00D5656C" w:rsidRDefault="00867E32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  <w:r w:rsidRPr="00867E32">
                    <w:rPr>
                      <w:rFonts w:ascii="Calibri" w:hAnsi="Calibri" w:cs="Calibri"/>
                      <w:b/>
                      <w:lang w:eastAsia="en-US"/>
                    </w:rPr>
                    <w:t>HOTEL COMFORT SUITES LONDRINA</w:t>
                  </w:r>
                </w:p>
              </w:tc>
            </w:tr>
            <w:tr w:rsidR="007C44E8" w:rsidRPr="00AF012D" w14:paraId="32977A3F" w14:textId="77777777" w:rsidTr="00F32350">
              <w:trPr>
                <w:trHeight w:val="307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0457AE57" w:rsidR="007C44E8" w:rsidRPr="00D5656C" w:rsidRDefault="00867E32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67E32">
                    <w:rPr>
                      <w:rFonts w:ascii="Calibri" w:hAnsi="Calibri" w:cs="Calibri"/>
                      <w:b/>
                      <w:lang w:eastAsia="en-US"/>
                    </w:rPr>
                    <w:t>R. Edwy Taques Araújo, 250 - Gleba Fazenda Palhano, Londrina – PR</w:t>
                  </w:r>
                </w:p>
              </w:tc>
            </w:tr>
            <w:tr w:rsidR="007C44E8" w:rsidRPr="00AF012D" w14:paraId="13987AE2" w14:textId="77777777" w:rsidTr="00F32350">
              <w:trPr>
                <w:trHeight w:val="325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4216DFBB" w:rsidR="007C44E8" w:rsidRPr="00D5656C" w:rsidRDefault="00867E32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67E32">
                    <w:rPr>
                      <w:rFonts w:ascii="Calibri" w:hAnsi="Calibri" w:cs="Calibri"/>
                      <w:b/>
                      <w:lang w:eastAsia="en-US"/>
                    </w:rPr>
                    <w:t>43 3371-8383 |</w:t>
                  </w:r>
                </w:p>
              </w:tc>
            </w:tr>
            <w:tr w:rsidR="007C44E8" w:rsidRPr="00AF012D" w14:paraId="35F6F3A1" w14:textId="77777777" w:rsidTr="00F32350">
              <w:trPr>
                <w:trHeight w:val="325"/>
              </w:trPr>
              <w:tc>
                <w:tcPr>
                  <w:tcW w:w="16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1B02ECC9" w:rsidR="007C44E8" w:rsidRPr="00AF012D" w:rsidRDefault="00867E32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8 de fevereiro a 03 de março 2024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F32350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0663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ED460C" w14:textId="2BE611B0" w:rsidR="007C44E8" w:rsidRPr="000A2AE3" w:rsidRDefault="00867E32" w:rsidP="000A2AE3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67E3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TOUR NACIONAL DE GOLFE JUVENIL 2024 </w:t>
                  </w:r>
                  <w:proofErr w:type="gramStart"/>
                  <w:r w:rsidRPr="00867E3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-  PARANÁ</w:t>
                  </w:r>
                  <w:proofErr w:type="gramEnd"/>
                  <w:r w:rsidRPr="00867E3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– 3ªETAPA</w:t>
                  </w:r>
                </w:p>
              </w:tc>
            </w:tr>
            <w:tr w:rsidR="00F32350" w:rsidRPr="00AF012D" w14:paraId="7E8C5E6E" w14:textId="77777777" w:rsidTr="00F32350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F32350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783AC9AB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02302F0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Eduardo </w:t>
                  </w:r>
                  <w:proofErr w:type="spellStart"/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un</w:t>
                  </w:r>
                  <w:proofErr w:type="spellEnd"/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Nonaka RG 22.901.708-3 e/ou Regina Hitomi Ueda Nonaka RG 20.477.031-2.</w:t>
                  </w:r>
                </w:p>
              </w:tc>
            </w:tr>
            <w:tr w:rsidR="00F32350" w:rsidRPr="00AF012D" w14:paraId="5DD2BB6B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350E8004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341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C9937D0" w14:textId="74B2105D" w:rsidR="00620B8F" w:rsidRDefault="00620B8F" w:rsidP="00FA3C7D">
      <w:pPr>
        <w:rPr>
          <w:rStyle w:val="Hyperlink"/>
          <w:rFonts w:ascii="Calibri" w:hAnsi="Calibri" w:cs="Calibri"/>
          <w:b/>
          <w:sz w:val="40"/>
          <w:szCs w:val="40"/>
        </w:rPr>
      </w:pPr>
    </w:p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AB0143">
      <w:headerReference w:type="default" r:id="rId8"/>
      <w:footerReference w:type="default" r:id="rId9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38C4" w14:textId="77777777" w:rsidR="00AB0143" w:rsidRDefault="00AB0143" w:rsidP="00AB74F0">
      <w:r>
        <w:separator/>
      </w:r>
    </w:p>
  </w:endnote>
  <w:endnote w:type="continuationSeparator" w:id="0">
    <w:p w14:paraId="1086A427" w14:textId="77777777" w:rsidR="00AB0143" w:rsidRDefault="00AB0143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FD8F" w14:textId="77777777" w:rsidR="00AB0143" w:rsidRDefault="00AB0143" w:rsidP="00AB74F0">
      <w:r>
        <w:separator/>
      </w:r>
    </w:p>
  </w:footnote>
  <w:footnote w:type="continuationSeparator" w:id="0">
    <w:p w14:paraId="5B4128BE" w14:textId="77777777" w:rsidR="00AB0143" w:rsidRDefault="00AB0143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0B65F07F" w:rsidR="00565CEF" w:rsidRPr="00F32606" w:rsidRDefault="000A2AE3" w:rsidP="000A2AE3">
    <w:pPr>
      <w:pStyle w:val="Cabealho"/>
      <w:tabs>
        <w:tab w:val="clear" w:pos="4419"/>
        <w:tab w:val="clear" w:pos="8838"/>
        <w:tab w:val="left" w:pos="2685"/>
      </w:tabs>
      <w:ind w:left="-851"/>
      <w:jc w:val="center"/>
      <w:rPr>
        <w:sz w:val="2"/>
        <w:szCs w:val="2"/>
        <w:lang w:val="pt-BR"/>
      </w:rPr>
    </w:pPr>
    <w:r w:rsidRPr="000A2AE3">
      <w:rPr>
        <w:noProof/>
        <w:sz w:val="2"/>
        <w:szCs w:val="2"/>
        <w:lang w:val="pt-BR"/>
      </w:rPr>
      <w:drawing>
        <wp:inline distT="0" distB="0" distL="0" distR="0" wp14:anchorId="60C7DFB2" wp14:editId="0BACE28A">
          <wp:extent cx="3914775" cy="747094"/>
          <wp:effectExtent l="0" t="0" r="0" b="0"/>
          <wp:docPr id="1024926310" name="Imagem 1" descr="Uma imagem contendo frutas,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926310" name="Imagem 1" descr="Uma imagem contendo frutas, comida, desenh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956" cy="75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en Alvares - FPGolfe">
    <w15:presenceInfo w15:providerId="AD" w15:userId="S::e.alvares@fpgolfe.com.br::effb079b-db5b-472b-aa0d-89f19c4eb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67E32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0143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4-02-08T12:50:00Z</dcterms:created>
  <dcterms:modified xsi:type="dcterms:W3CDTF">2024-02-08T12:50:00Z</dcterms:modified>
</cp:coreProperties>
</file>